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3C4C3" w14:textId="77777777" w:rsidR="008E78DA" w:rsidRPr="0017448F" w:rsidRDefault="008E78DA" w:rsidP="008E78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7448F">
        <w:rPr>
          <w:rFonts w:ascii="Times New Roman" w:hAnsi="Times New Roman" w:cs="Times New Roman"/>
          <w:b w:val="0"/>
          <w:sz w:val="28"/>
          <w:szCs w:val="28"/>
        </w:rPr>
        <w:t xml:space="preserve">Исх. № ______ от 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</w:t>
      </w:r>
    </w:p>
    <w:p w14:paraId="544B60F7" w14:textId="77777777" w:rsidR="008E78DA" w:rsidRDefault="008E78DA" w:rsidP="006D5B78">
      <w:pPr>
        <w:ind w:left="2977" w:right="2946"/>
        <w:jc w:val="center"/>
        <w:rPr>
          <w:sz w:val="28"/>
          <w:szCs w:val="28"/>
        </w:rPr>
      </w:pPr>
    </w:p>
    <w:p w14:paraId="41DDA093" w14:textId="77777777" w:rsidR="006D5B78" w:rsidRPr="00314C02" w:rsidRDefault="006D5B78" w:rsidP="006D5B78">
      <w:pPr>
        <w:ind w:left="2977" w:right="2946"/>
        <w:jc w:val="center"/>
        <w:rPr>
          <w:sz w:val="28"/>
          <w:szCs w:val="28"/>
        </w:rPr>
      </w:pPr>
      <w:r w:rsidRPr="00314C02">
        <w:rPr>
          <w:sz w:val="28"/>
          <w:szCs w:val="28"/>
        </w:rPr>
        <w:t>СВОДНЫЙ РЕЕСТР ДОКУМЕНТОВ,</w:t>
      </w:r>
    </w:p>
    <w:p w14:paraId="33997B39" w14:textId="5A9F078C" w:rsidR="003D24C4" w:rsidRPr="00314C02" w:rsidRDefault="006D5B78" w:rsidP="006D5B78">
      <w:pPr>
        <w:ind w:left="2977" w:right="2946"/>
        <w:jc w:val="center"/>
        <w:rPr>
          <w:sz w:val="28"/>
          <w:szCs w:val="28"/>
        </w:rPr>
      </w:pPr>
      <w:r w:rsidRPr="00314C02">
        <w:rPr>
          <w:sz w:val="28"/>
          <w:szCs w:val="28"/>
        </w:rPr>
        <w:t xml:space="preserve">подтверждающих часть фактически </w:t>
      </w:r>
      <w:r w:rsidR="00754781" w:rsidRPr="00314C02">
        <w:rPr>
          <w:rFonts w:eastAsia="Calibri"/>
          <w:sz w:val="28"/>
          <w:szCs w:val="28"/>
        </w:rPr>
        <w:t>понесенных</w:t>
      </w:r>
      <w:r w:rsidRPr="00314C02">
        <w:rPr>
          <w:sz w:val="28"/>
          <w:szCs w:val="28"/>
        </w:rPr>
        <w:t xml:space="preserve"> за</w:t>
      </w:r>
      <w:r w:rsidR="002A636E" w:rsidRPr="00314C02">
        <w:rPr>
          <w:sz w:val="28"/>
          <w:szCs w:val="28"/>
        </w:rPr>
        <w:t>трат</w:t>
      </w:r>
      <w:r w:rsidR="003D24C4" w:rsidRPr="00314C02">
        <w:rPr>
          <w:sz w:val="28"/>
          <w:szCs w:val="28"/>
        </w:rPr>
        <w:br/>
      </w:r>
      <w:r w:rsidRPr="00314C02">
        <w:rPr>
          <w:sz w:val="28"/>
          <w:szCs w:val="28"/>
        </w:rPr>
        <w:t>при предоставлении государственной поддержки,</w:t>
      </w:r>
    </w:p>
    <w:p w14:paraId="5C94DED0" w14:textId="7345032D" w:rsidR="006D5B78" w:rsidRPr="00314C02" w:rsidRDefault="006D5B78" w:rsidP="006D5B78">
      <w:pPr>
        <w:ind w:left="2977" w:right="2946"/>
        <w:jc w:val="center"/>
        <w:rPr>
          <w:sz w:val="28"/>
          <w:szCs w:val="28"/>
        </w:rPr>
      </w:pPr>
      <w:r w:rsidRPr="00314C02">
        <w:rPr>
          <w:sz w:val="28"/>
          <w:szCs w:val="28"/>
        </w:rPr>
        <w:t>связанной</w:t>
      </w:r>
      <w:r w:rsidR="003D24C4" w:rsidRPr="00314C02">
        <w:rPr>
          <w:sz w:val="28"/>
          <w:szCs w:val="28"/>
        </w:rPr>
        <w:t xml:space="preserve"> </w:t>
      </w:r>
      <w:r w:rsidR="008E78DA">
        <w:rPr>
          <w:sz w:val="28"/>
          <w:szCs w:val="28"/>
        </w:rPr>
        <w:t>с возмещением части затрат на производство реализованной продукции животноводства (м</w:t>
      </w:r>
      <w:r w:rsidR="00B04B97">
        <w:rPr>
          <w:sz w:val="28"/>
          <w:szCs w:val="28"/>
        </w:rPr>
        <w:t>яс</w:t>
      </w:r>
      <w:r w:rsidR="008E78DA">
        <w:rPr>
          <w:sz w:val="28"/>
          <w:szCs w:val="28"/>
        </w:rPr>
        <w:t xml:space="preserve">а </w:t>
      </w:r>
      <w:r w:rsidR="00B04B97">
        <w:rPr>
          <w:sz w:val="28"/>
          <w:szCs w:val="28"/>
        </w:rPr>
        <w:t>КРС</w:t>
      </w:r>
      <w:bookmarkStart w:id="0" w:name="_GoBack"/>
      <w:bookmarkEnd w:id="0"/>
      <w:r w:rsidR="008E78DA">
        <w:rPr>
          <w:sz w:val="28"/>
          <w:szCs w:val="28"/>
        </w:rPr>
        <w:t>)</w:t>
      </w:r>
    </w:p>
    <w:p w14:paraId="3E135AEB" w14:textId="77777777" w:rsidR="006D5B78" w:rsidRPr="00314C02" w:rsidRDefault="006D5B78" w:rsidP="006D5B78">
      <w:pPr>
        <w:ind w:left="2977" w:right="2946"/>
        <w:jc w:val="center"/>
        <w:rPr>
          <w:sz w:val="28"/>
          <w:szCs w:val="28"/>
        </w:rPr>
      </w:pPr>
      <w:r w:rsidRPr="00314C02">
        <w:rPr>
          <w:sz w:val="28"/>
          <w:szCs w:val="28"/>
        </w:rPr>
        <w:t>за ________________________</w:t>
      </w:r>
    </w:p>
    <w:p w14:paraId="0793B760" w14:textId="77777777" w:rsidR="006D5B78" w:rsidRPr="00314C02" w:rsidRDefault="006D5B78" w:rsidP="006D5B78">
      <w:pPr>
        <w:ind w:left="2977" w:right="2946"/>
        <w:jc w:val="center"/>
      </w:pPr>
      <w:r w:rsidRPr="00314C02">
        <w:t>(субсидируемый период)</w:t>
      </w:r>
    </w:p>
    <w:p w14:paraId="48EE94B9" w14:textId="77777777" w:rsidR="006D5B78" w:rsidRPr="00314C02" w:rsidRDefault="006D5B78" w:rsidP="006D5B78">
      <w:pPr>
        <w:ind w:right="-2"/>
        <w:jc w:val="both"/>
        <w:rPr>
          <w:sz w:val="28"/>
          <w:szCs w:val="28"/>
        </w:rPr>
      </w:pPr>
    </w:p>
    <w:p w14:paraId="03CC558D" w14:textId="18628B67" w:rsidR="006D5B78" w:rsidRPr="00314C02" w:rsidRDefault="002A636E" w:rsidP="006D5B78">
      <w:pPr>
        <w:ind w:right="-2"/>
        <w:jc w:val="both"/>
        <w:rPr>
          <w:sz w:val="28"/>
          <w:szCs w:val="28"/>
        </w:rPr>
      </w:pPr>
      <w:r w:rsidRPr="00314C02">
        <w:rPr>
          <w:sz w:val="28"/>
          <w:szCs w:val="28"/>
        </w:rPr>
        <w:t>Участник отбора получателей субсидий</w:t>
      </w:r>
      <w:r w:rsidR="006D5B78" w:rsidRPr="00314C02">
        <w:rPr>
          <w:sz w:val="28"/>
          <w:szCs w:val="28"/>
        </w:rPr>
        <w:t xml:space="preserve"> _____________________________________________________________________</w:t>
      </w:r>
    </w:p>
    <w:p w14:paraId="50FABB9E" w14:textId="77777777" w:rsidR="006D5B78" w:rsidRPr="00314C02" w:rsidRDefault="006D5B78" w:rsidP="002A636E">
      <w:pPr>
        <w:ind w:left="4820" w:right="-2"/>
        <w:jc w:val="center"/>
      </w:pPr>
      <w:r w:rsidRPr="00314C02">
        <w:t>(наименование)</w:t>
      </w:r>
    </w:p>
    <w:p w14:paraId="3DFC7B7C" w14:textId="1DF2689F" w:rsidR="006D5B78" w:rsidRPr="00314C02" w:rsidRDefault="006D5B78" w:rsidP="006D5B78">
      <w:pPr>
        <w:ind w:right="-2"/>
        <w:jc w:val="both"/>
        <w:rPr>
          <w:sz w:val="28"/>
          <w:szCs w:val="28"/>
        </w:rPr>
      </w:pPr>
      <w:r w:rsidRPr="00314C02">
        <w:rPr>
          <w:sz w:val="28"/>
          <w:szCs w:val="28"/>
        </w:rPr>
        <w:t xml:space="preserve">ИНН </w:t>
      </w:r>
      <w:r w:rsidR="002A636E" w:rsidRPr="00314C02">
        <w:rPr>
          <w:sz w:val="28"/>
          <w:szCs w:val="28"/>
        </w:rPr>
        <w:t>участника отбора получателей субсидий</w:t>
      </w:r>
      <w:r w:rsidRPr="00314C02">
        <w:rPr>
          <w:sz w:val="28"/>
          <w:szCs w:val="28"/>
        </w:rPr>
        <w:t xml:space="preserve"> </w:t>
      </w:r>
      <w:r w:rsidR="002A636E" w:rsidRPr="00314C02">
        <w:rPr>
          <w:sz w:val="28"/>
          <w:szCs w:val="28"/>
        </w:rPr>
        <w:t>_________</w:t>
      </w:r>
      <w:r w:rsidRPr="00314C02">
        <w:rPr>
          <w:sz w:val="28"/>
          <w:szCs w:val="28"/>
        </w:rPr>
        <w:t>_______________________________________________________</w:t>
      </w:r>
    </w:p>
    <w:p w14:paraId="30EF2415" w14:textId="77777777" w:rsidR="00E56851" w:rsidRPr="00314C02" w:rsidRDefault="00E56851" w:rsidP="006D5B78">
      <w:pPr>
        <w:ind w:right="-2"/>
        <w:jc w:val="both"/>
        <w:rPr>
          <w:sz w:val="28"/>
          <w:szCs w:val="28"/>
        </w:rPr>
      </w:pPr>
    </w:p>
    <w:tbl>
      <w:tblPr>
        <w:tblStyle w:val="a5"/>
        <w:tblW w:w="14805" w:type="dxa"/>
        <w:tblLayout w:type="fixed"/>
        <w:tblLook w:val="04A0" w:firstRow="1" w:lastRow="0" w:firstColumn="1" w:lastColumn="0" w:noHBand="0" w:noVBand="1"/>
      </w:tblPr>
      <w:tblGrid>
        <w:gridCol w:w="674"/>
        <w:gridCol w:w="839"/>
        <w:gridCol w:w="836"/>
        <w:gridCol w:w="1158"/>
        <w:gridCol w:w="993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1375"/>
      </w:tblGrid>
      <w:tr w:rsidR="006D5B78" w:rsidRPr="00314C02" w14:paraId="488686C6" w14:textId="77777777" w:rsidTr="003D24C4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8EED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 xml:space="preserve">№ </w:t>
            </w:r>
            <w:proofErr w:type="gramStart"/>
            <w:r w:rsidRPr="00314C02">
              <w:t>п</w:t>
            </w:r>
            <w:proofErr w:type="gramEnd"/>
            <w:r w:rsidRPr="00314C02">
              <w:t>/п</w:t>
            </w:r>
          </w:p>
        </w:tc>
        <w:tc>
          <w:tcPr>
            <w:tcW w:w="11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CA81" w14:textId="205C6378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 xml:space="preserve">Документы, подтверждающие часть фактически </w:t>
            </w:r>
            <w:r w:rsidR="00754781" w:rsidRPr="00314C02">
              <w:rPr>
                <w:rFonts w:eastAsia="Calibri"/>
              </w:rPr>
              <w:t>понесенных</w:t>
            </w:r>
            <w:r w:rsidRPr="00314C02">
              <w:t xml:space="preserve"> затрат</w:t>
            </w: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8552" w14:textId="53447C00" w:rsidR="005761ED" w:rsidRPr="00314C02" w:rsidRDefault="006D5B78">
            <w:pPr>
              <w:ind w:right="-2"/>
              <w:jc w:val="center"/>
            </w:pPr>
            <w:r w:rsidRPr="00314C02">
              <w:t xml:space="preserve">Сумма фактически </w:t>
            </w:r>
            <w:r w:rsidR="00754781" w:rsidRPr="00314C02">
              <w:rPr>
                <w:rFonts w:eastAsia="Calibri"/>
              </w:rPr>
              <w:t>понесенных</w:t>
            </w:r>
            <w:r w:rsidR="00754781" w:rsidRPr="00314C02">
              <w:t xml:space="preserve"> </w:t>
            </w:r>
            <w:r w:rsidRPr="00314C02">
              <w:t>затрат*,</w:t>
            </w:r>
          </w:p>
          <w:p w14:paraId="648E7760" w14:textId="0ADF10E1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рублей</w:t>
            </w:r>
          </w:p>
        </w:tc>
      </w:tr>
      <w:tr w:rsidR="006D5B78" w:rsidRPr="00314C02" w14:paraId="78FA69B0" w14:textId="77777777" w:rsidTr="003D24C4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3F28" w14:textId="77777777" w:rsidR="006D5B78" w:rsidRPr="00314C02" w:rsidRDefault="006D5B78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CA96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договор</w:t>
            </w:r>
          </w:p>
          <w:p w14:paraId="25148315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(при наличии)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8503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proofErr w:type="gramStart"/>
            <w:r w:rsidRPr="00314C02">
              <w:t>товарные накладные и (или) универсальные передаточные документы, и (или) товарные чеки, и (или) акты выполненных работ, и (или) прочие документы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8966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платежные докумен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E892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первичные учетные документы, подтверждающие списание затрат**</w:t>
            </w: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ECB2" w14:textId="77777777" w:rsidR="006D5B78" w:rsidRPr="00314C02" w:rsidRDefault="006D5B78">
            <w:pPr>
              <w:widowControl/>
              <w:suppressAutoHyphens w:val="0"/>
              <w:rPr>
                <w:kern w:val="2"/>
              </w:rPr>
            </w:pPr>
          </w:p>
        </w:tc>
      </w:tr>
      <w:tr w:rsidR="006D5B78" w:rsidRPr="00314C02" w14:paraId="183DF43D" w14:textId="77777777" w:rsidTr="003D24C4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7D0C" w14:textId="77777777" w:rsidR="006D5B78" w:rsidRPr="00314C02" w:rsidRDefault="006D5B78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15CC" w14:textId="77777777" w:rsidR="006D5B78" w:rsidRPr="00314C02" w:rsidRDefault="006D5B78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номе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DDD2" w14:textId="77777777" w:rsidR="006D5B78" w:rsidRPr="00314C02" w:rsidRDefault="006D5B78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да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894C" w14:textId="77777777" w:rsidR="006D5B78" w:rsidRPr="00314C02" w:rsidRDefault="006D5B78" w:rsidP="00CF6A53">
            <w:pPr>
              <w:suppressAutoHyphens w:val="0"/>
              <w:jc w:val="center"/>
              <w:rPr>
                <w:kern w:val="2"/>
              </w:rPr>
            </w:pPr>
            <w:r w:rsidRPr="00314C02">
              <w:t>наим</w:t>
            </w:r>
            <w:r w:rsidRPr="00314C02">
              <w:t>е</w:t>
            </w:r>
            <w:r w:rsidRPr="00314C02">
              <w:t>нование док</w:t>
            </w:r>
            <w:r w:rsidRPr="00314C02">
              <w:t>у</w:t>
            </w:r>
            <w:r w:rsidRPr="00314C02">
              <w:t>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0872" w14:textId="77777777" w:rsidR="006D5B78" w:rsidRPr="00314C02" w:rsidRDefault="006D5B78" w:rsidP="00CF6A53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дата,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BD1B" w14:textId="77777777" w:rsidR="006D5B78" w:rsidRPr="00314C02" w:rsidRDefault="006D5B78" w:rsidP="00CF6A53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сумма*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776C" w14:textId="77777777" w:rsidR="006D5B78" w:rsidRPr="00314C02" w:rsidRDefault="006D5B78" w:rsidP="00CF6A53">
            <w:pPr>
              <w:suppressAutoHyphens w:val="0"/>
              <w:jc w:val="center"/>
              <w:rPr>
                <w:kern w:val="2"/>
              </w:rPr>
            </w:pPr>
            <w:r w:rsidRPr="00314C02">
              <w:t>наим</w:t>
            </w:r>
            <w:r w:rsidRPr="00314C02">
              <w:t>е</w:t>
            </w:r>
            <w:r w:rsidRPr="00314C02">
              <w:t>нование док</w:t>
            </w:r>
            <w:r w:rsidRPr="00314C02">
              <w:t>у</w:t>
            </w:r>
            <w:r w:rsidRPr="00314C02">
              <w:t>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3012" w14:textId="77777777" w:rsidR="006D5B78" w:rsidRPr="00314C02" w:rsidRDefault="006D5B78" w:rsidP="00CF6A53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дата,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E11A" w14:textId="77777777" w:rsidR="006D5B78" w:rsidRPr="00314C02" w:rsidRDefault="006D5B78" w:rsidP="00CF6A53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сумма*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95FD" w14:textId="77777777" w:rsidR="006D5B78" w:rsidRPr="00314C02" w:rsidRDefault="006D5B78" w:rsidP="00CF6A53">
            <w:pPr>
              <w:suppressAutoHyphens w:val="0"/>
              <w:jc w:val="center"/>
              <w:rPr>
                <w:kern w:val="2"/>
              </w:rPr>
            </w:pPr>
            <w:r w:rsidRPr="00314C02">
              <w:t>наим</w:t>
            </w:r>
            <w:r w:rsidRPr="00314C02">
              <w:t>е</w:t>
            </w:r>
            <w:r w:rsidRPr="00314C02">
              <w:t>нование док</w:t>
            </w:r>
            <w:r w:rsidRPr="00314C02">
              <w:t>у</w:t>
            </w:r>
            <w:r w:rsidRPr="00314C02">
              <w:t>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C1FB" w14:textId="77777777" w:rsidR="006D5B78" w:rsidRPr="00314C02" w:rsidRDefault="006D5B78" w:rsidP="00CF6A53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дата,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A76D" w14:textId="77777777" w:rsidR="006D5B78" w:rsidRPr="00314C02" w:rsidRDefault="006D5B78" w:rsidP="00CF6A53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сумма*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FA5B" w14:textId="77777777" w:rsidR="006D5B78" w:rsidRPr="00314C02" w:rsidRDefault="006D5B78" w:rsidP="00CF6A53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5545" w14:textId="77777777" w:rsidR="006D5B78" w:rsidRPr="00314C02" w:rsidRDefault="006D5B78" w:rsidP="00CF6A53">
            <w:pPr>
              <w:suppressAutoHyphens w:val="0"/>
              <w:jc w:val="center"/>
              <w:rPr>
                <w:kern w:val="2"/>
              </w:rPr>
            </w:pPr>
            <w:r w:rsidRPr="00314C02">
              <w:t>в том чи</w:t>
            </w:r>
            <w:r w:rsidRPr="00314C02">
              <w:t>с</w:t>
            </w:r>
            <w:r w:rsidRPr="00314C02">
              <w:t>ле затраты на объем, заявле</w:t>
            </w:r>
            <w:r w:rsidRPr="00314C02">
              <w:t>н</w:t>
            </w:r>
            <w:r w:rsidRPr="00314C02">
              <w:t>ный к су</w:t>
            </w:r>
            <w:r w:rsidRPr="00314C02">
              <w:t>б</w:t>
            </w:r>
            <w:r w:rsidRPr="00314C02">
              <w:t>сидиров</w:t>
            </w:r>
            <w:r w:rsidRPr="00314C02">
              <w:t>а</w:t>
            </w:r>
            <w:r w:rsidRPr="00314C02">
              <w:t>нию</w:t>
            </w:r>
          </w:p>
        </w:tc>
      </w:tr>
      <w:tr w:rsidR="006D5B78" w:rsidRPr="00314C02" w14:paraId="35FD95E2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762B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1755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C4D6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1EFC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754C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D6F3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094F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FE28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11EF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C9A6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DE9E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09CC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C02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747D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14</w:t>
            </w:r>
          </w:p>
        </w:tc>
      </w:tr>
      <w:tr w:rsidR="006D5B78" w:rsidRPr="00314C02" w14:paraId="37E7FA25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DAF6" w14:textId="31C7349B" w:rsidR="006D5B78" w:rsidRPr="00314C02" w:rsidRDefault="006D5B78" w:rsidP="003D24C4">
            <w:pPr>
              <w:ind w:right="-2"/>
              <w:jc w:val="both"/>
              <w:rPr>
                <w:kern w:val="2"/>
              </w:rPr>
            </w:pPr>
            <w:r w:rsidRPr="00314C02">
              <w:t>1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03BB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Приобретение сельскохозяйственных животных</w:t>
            </w:r>
          </w:p>
        </w:tc>
      </w:tr>
      <w:tr w:rsidR="006D5B78" w:rsidRPr="00314C02" w14:paraId="4D404DD1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35C8" w14:textId="77777777" w:rsidR="006D5B78" w:rsidRPr="00314C02" w:rsidRDefault="006D5B78">
            <w:pPr>
              <w:ind w:right="-2"/>
              <w:jc w:val="both"/>
              <w:rPr>
                <w:kern w:val="2"/>
              </w:rPr>
            </w:pPr>
            <w:r w:rsidRPr="00314C02">
              <w:t>1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96A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D697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4BF4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951A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888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B30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6BD9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4C0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1952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5B3F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4E7D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D9A5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650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</w:tr>
      <w:tr w:rsidR="006D5B78" w:rsidRPr="00314C02" w14:paraId="7113EE6C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433" w14:textId="77777777" w:rsidR="006D5B78" w:rsidRPr="00314C02" w:rsidRDefault="006D5B78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6A3C" w14:textId="77777777" w:rsidR="006D5B78" w:rsidRPr="00314C02" w:rsidRDefault="006D5B78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543E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9D32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7CBA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C530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7F34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D3A4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2E0B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3263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EA5E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C8EE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0F75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96F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78E19A9C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DA66" w14:textId="5B665275" w:rsidR="00E56851" w:rsidRPr="00314C02" w:rsidRDefault="00E56851" w:rsidP="00E56851">
            <w:pPr>
              <w:ind w:right="-2"/>
              <w:jc w:val="center"/>
              <w:rPr>
                <w:kern w:val="2"/>
              </w:rPr>
            </w:pPr>
            <w:r w:rsidRPr="00314C02">
              <w:lastRenderedPageBreak/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490D" w14:textId="7F764571" w:rsidR="00E56851" w:rsidRPr="00314C02" w:rsidRDefault="00E56851" w:rsidP="00E56851">
            <w:pPr>
              <w:ind w:right="-2"/>
              <w:jc w:val="center"/>
            </w:pPr>
            <w:r w:rsidRPr="00314C02"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7B4B" w14:textId="7752F250" w:rsidR="00E56851" w:rsidRPr="00314C02" w:rsidRDefault="00E56851" w:rsidP="00E56851">
            <w:pPr>
              <w:ind w:right="-2"/>
              <w:jc w:val="center"/>
            </w:pPr>
            <w:r w:rsidRPr="00314C02"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AF3" w14:textId="4426E76A" w:rsidR="00E56851" w:rsidRPr="00314C02" w:rsidRDefault="00E56851" w:rsidP="00E56851">
            <w:pPr>
              <w:ind w:right="-2"/>
              <w:jc w:val="center"/>
            </w:pPr>
            <w:r w:rsidRPr="00314C0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C1D" w14:textId="2388AD31" w:rsidR="00E56851" w:rsidRPr="00314C02" w:rsidRDefault="00E56851" w:rsidP="00E56851">
            <w:pPr>
              <w:ind w:right="-2"/>
              <w:jc w:val="center"/>
            </w:pPr>
            <w:r w:rsidRPr="00314C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B439" w14:textId="4D6908EA" w:rsidR="00E56851" w:rsidRPr="00314C02" w:rsidRDefault="00E56851" w:rsidP="00E56851">
            <w:pPr>
              <w:ind w:right="-2"/>
              <w:jc w:val="center"/>
              <w:rPr>
                <w:kern w:val="2"/>
              </w:rPr>
            </w:pPr>
            <w:r w:rsidRPr="00314C0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7AF" w14:textId="5187EA39" w:rsidR="00E56851" w:rsidRPr="00314C02" w:rsidRDefault="00E56851" w:rsidP="00E56851">
            <w:pPr>
              <w:ind w:right="-2"/>
              <w:jc w:val="center"/>
            </w:pPr>
            <w:r w:rsidRPr="00314C0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1A68" w14:textId="66317827" w:rsidR="00E56851" w:rsidRPr="00314C02" w:rsidRDefault="00E56851" w:rsidP="00E56851">
            <w:pPr>
              <w:ind w:right="-2"/>
              <w:jc w:val="center"/>
            </w:pPr>
            <w:r w:rsidRPr="00314C0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ECB7" w14:textId="12DB5C25" w:rsidR="00E56851" w:rsidRPr="00314C02" w:rsidRDefault="00E56851" w:rsidP="00E56851">
            <w:pPr>
              <w:ind w:right="-2"/>
              <w:jc w:val="center"/>
              <w:rPr>
                <w:kern w:val="2"/>
              </w:rPr>
            </w:pPr>
            <w:r w:rsidRPr="00314C0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F5E" w14:textId="046AA11B" w:rsidR="00E56851" w:rsidRPr="00314C02" w:rsidRDefault="00E56851" w:rsidP="00E56851">
            <w:pPr>
              <w:ind w:right="-2"/>
              <w:jc w:val="center"/>
            </w:pPr>
            <w:r w:rsidRPr="00314C0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2D68" w14:textId="09B33BFD" w:rsidR="00E56851" w:rsidRPr="00314C02" w:rsidRDefault="00E56851" w:rsidP="00E56851">
            <w:pPr>
              <w:ind w:right="-2"/>
              <w:jc w:val="center"/>
            </w:pPr>
            <w:r w:rsidRPr="00314C02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A39B" w14:textId="3C110EB6" w:rsidR="00E56851" w:rsidRPr="00314C02" w:rsidRDefault="00E56851" w:rsidP="00E56851">
            <w:pPr>
              <w:ind w:right="-2"/>
              <w:jc w:val="center"/>
              <w:rPr>
                <w:kern w:val="2"/>
              </w:rPr>
            </w:pPr>
            <w:r w:rsidRPr="00314C02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4D51" w14:textId="756E1FA0" w:rsidR="00E56851" w:rsidRPr="00314C02" w:rsidRDefault="00E56851" w:rsidP="00E56851">
            <w:pPr>
              <w:ind w:right="-2"/>
              <w:jc w:val="center"/>
              <w:rPr>
                <w:kern w:val="2"/>
              </w:rPr>
            </w:pPr>
            <w:r w:rsidRPr="00314C02"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1EB9" w14:textId="1CC03038" w:rsidR="00E56851" w:rsidRPr="00314C02" w:rsidRDefault="00E56851" w:rsidP="00E56851">
            <w:pPr>
              <w:ind w:right="-2"/>
              <w:jc w:val="center"/>
              <w:rPr>
                <w:kern w:val="2"/>
              </w:rPr>
            </w:pPr>
            <w:r w:rsidRPr="00314C02">
              <w:t>14</w:t>
            </w:r>
          </w:p>
        </w:tc>
      </w:tr>
      <w:tr w:rsidR="00E56851" w:rsidRPr="00314C02" w14:paraId="68DDC52E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A30A" w14:textId="4239E7F7" w:rsidR="00E56851" w:rsidRPr="00314C02" w:rsidRDefault="00E56851" w:rsidP="003D24C4">
            <w:pPr>
              <w:ind w:right="-2"/>
              <w:jc w:val="both"/>
              <w:rPr>
                <w:kern w:val="2"/>
              </w:rPr>
            </w:pPr>
            <w:r w:rsidRPr="00314C02">
              <w:t>2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8F9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Приобретение кормов (в том числе премиксов, витаминов, белково-витаминно-минеральных добавок (БВМД) и прочих составляющих комбикормов)</w:t>
            </w:r>
          </w:p>
        </w:tc>
      </w:tr>
      <w:tr w:rsidR="00E56851" w:rsidRPr="00314C02" w14:paraId="7485CA76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5A31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  <w:r w:rsidRPr="00314C02">
              <w:t>2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D38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D80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E3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22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8D0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D0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60A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CE0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2F6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6C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DF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6C3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45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7A981F9A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9CD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DDE7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DE5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113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41C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34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AA3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CB6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7E0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2C6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5A2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C29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0F3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E7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05EBBF50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55E0" w14:textId="4284B769" w:rsidR="00E56851" w:rsidRPr="00314C02" w:rsidRDefault="00E56851" w:rsidP="003D24C4">
            <w:pPr>
              <w:ind w:right="-2"/>
              <w:jc w:val="both"/>
              <w:rPr>
                <w:kern w:val="2"/>
              </w:rPr>
            </w:pPr>
            <w:r w:rsidRPr="00314C02">
              <w:t>3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40D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Средства защиты животных (биопрепараты, медикаменты, дезинфицирующие средства)</w:t>
            </w:r>
          </w:p>
        </w:tc>
      </w:tr>
      <w:tr w:rsidR="00E56851" w:rsidRPr="00314C02" w14:paraId="02AB7074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1FAE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  <w:r w:rsidRPr="00314C02">
              <w:t>3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28D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4C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96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4EA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47E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CCE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499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8B2E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A7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85A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EC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7A3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FD4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52DA8AE1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B596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EBC0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EE5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989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B8E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73C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D48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62C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620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CE0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FB4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3A8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F9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1EF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637F78CF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B1B5" w14:textId="787D1853" w:rsidR="00E56851" w:rsidRPr="00314C02" w:rsidRDefault="00E56851" w:rsidP="003D24C4">
            <w:pPr>
              <w:ind w:right="-2"/>
              <w:jc w:val="both"/>
              <w:rPr>
                <w:kern w:val="2"/>
              </w:rPr>
            </w:pPr>
            <w:r w:rsidRPr="00314C02">
              <w:t>4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29AC" w14:textId="3C80EBC9" w:rsidR="00E56851" w:rsidRPr="00314C02" w:rsidRDefault="00E56851" w:rsidP="00351EB7">
            <w:pPr>
              <w:ind w:right="-2"/>
              <w:jc w:val="center"/>
              <w:rPr>
                <w:kern w:val="2"/>
              </w:rPr>
            </w:pPr>
            <w:r w:rsidRPr="00314C02">
              <w:t>Топливо и энергия на технологические цели, водоснабжение</w:t>
            </w:r>
          </w:p>
        </w:tc>
      </w:tr>
      <w:tr w:rsidR="00E56851" w:rsidRPr="00314C02" w14:paraId="45D2D47B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886C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  <w:r w:rsidRPr="00314C02">
              <w:t>4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E4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5C5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0DD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B17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23A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CBE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274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30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A3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884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978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04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0F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599F070A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5776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2F78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F42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27D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85F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D6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F7E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6D2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32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DF8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A2B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51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A3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AFE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47862553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3D51" w14:textId="5E40255E" w:rsidR="00E56851" w:rsidRPr="00314C02" w:rsidRDefault="00E56851" w:rsidP="00351EB7">
            <w:pPr>
              <w:ind w:right="-2"/>
              <w:jc w:val="both"/>
              <w:rPr>
                <w:kern w:val="2"/>
              </w:rPr>
            </w:pPr>
            <w:r w:rsidRPr="00314C02">
              <w:t>5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1A20" w14:textId="4882AF1A" w:rsidR="00E56851" w:rsidRPr="00314C02" w:rsidRDefault="00E56851" w:rsidP="00351EB7">
            <w:pPr>
              <w:ind w:right="-2"/>
              <w:jc w:val="center"/>
              <w:rPr>
                <w:kern w:val="2"/>
              </w:rPr>
            </w:pPr>
            <w:r w:rsidRPr="00314C02">
              <w:t>Оплата труда, страховые взносы на обязательное пенсионное страхование, обязательное медицинское страхование, обязательное социальное страхование</w:t>
            </w:r>
          </w:p>
        </w:tc>
      </w:tr>
      <w:tr w:rsidR="00E56851" w:rsidRPr="00314C02" w14:paraId="128D42B7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C9FB" w14:textId="6DC6F1AE" w:rsidR="00E56851" w:rsidRPr="00314C02" w:rsidRDefault="00E56851">
            <w:pPr>
              <w:ind w:right="-2"/>
              <w:jc w:val="both"/>
              <w:rPr>
                <w:kern w:val="2"/>
              </w:rPr>
            </w:pPr>
            <w:r w:rsidRPr="00314C02">
              <w:t>5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5A1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9E7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097E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E00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F0F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02B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9E7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045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220E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246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7B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309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2B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58EF2F3D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040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12D1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8E0E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766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BDB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CF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AE2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A70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368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913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B3D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216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9EF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8A8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6AC35370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B051" w14:textId="208F4A51" w:rsidR="00E56851" w:rsidRPr="00314C02" w:rsidRDefault="00E56851" w:rsidP="00351EB7">
            <w:pPr>
              <w:ind w:right="-2"/>
              <w:rPr>
                <w:kern w:val="2"/>
              </w:rPr>
            </w:pPr>
            <w:r w:rsidRPr="00314C02">
              <w:t>6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F88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Содержание основных средств (запасные части и расходные материалы, текущий ремонт)</w:t>
            </w:r>
          </w:p>
        </w:tc>
      </w:tr>
      <w:tr w:rsidR="00E56851" w:rsidRPr="00314C02" w14:paraId="7750E9DF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E313" w14:textId="3386A2CE" w:rsidR="00E56851" w:rsidRPr="00314C02" w:rsidRDefault="00E56851" w:rsidP="003D24C4">
            <w:pPr>
              <w:ind w:right="-2"/>
              <w:rPr>
                <w:kern w:val="2"/>
              </w:rPr>
            </w:pPr>
            <w:r w:rsidRPr="00314C02">
              <w:t>6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59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F9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786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7B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CA1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5B2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52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ED4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1E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7EA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CF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FFF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6B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104099AD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FAF" w14:textId="283F7566" w:rsidR="00E56851" w:rsidRPr="00314C02" w:rsidRDefault="00E56851" w:rsidP="00351EB7">
            <w:pPr>
              <w:ind w:right="-2"/>
              <w:jc w:val="center"/>
              <w:rPr>
                <w:kern w:val="2"/>
              </w:rPr>
            </w:pPr>
            <w:r w:rsidRPr="00314C02"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C661" w14:textId="25878939" w:rsidR="00E56851" w:rsidRPr="00314C02" w:rsidRDefault="00E56851" w:rsidP="00351EB7">
            <w:pPr>
              <w:ind w:right="-2"/>
              <w:jc w:val="center"/>
            </w:pPr>
            <w:r w:rsidRPr="00314C02"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3248" w14:textId="5BA807E7" w:rsidR="00E56851" w:rsidRPr="00314C02" w:rsidRDefault="00E56851" w:rsidP="00351EB7">
            <w:pPr>
              <w:ind w:right="-2"/>
              <w:jc w:val="center"/>
            </w:pPr>
            <w:r w:rsidRPr="00314C02"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D318" w14:textId="58440B99" w:rsidR="00E56851" w:rsidRPr="00314C02" w:rsidRDefault="00E56851" w:rsidP="00351EB7">
            <w:pPr>
              <w:ind w:right="-2"/>
              <w:jc w:val="center"/>
            </w:pPr>
            <w:r w:rsidRPr="00314C0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F884" w14:textId="457DCEE3" w:rsidR="00E56851" w:rsidRPr="00314C02" w:rsidRDefault="00E56851" w:rsidP="00351EB7">
            <w:pPr>
              <w:ind w:right="-2"/>
              <w:jc w:val="center"/>
            </w:pPr>
            <w:r w:rsidRPr="00314C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DA7" w14:textId="0676C04C" w:rsidR="00E56851" w:rsidRPr="00314C02" w:rsidRDefault="00E56851" w:rsidP="00351EB7">
            <w:pPr>
              <w:ind w:right="-2"/>
              <w:jc w:val="center"/>
              <w:rPr>
                <w:kern w:val="2"/>
              </w:rPr>
            </w:pPr>
            <w:r w:rsidRPr="00314C0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C75F" w14:textId="14BBD152" w:rsidR="00E56851" w:rsidRPr="00314C02" w:rsidRDefault="00E56851" w:rsidP="00351EB7">
            <w:pPr>
              <w:ind w:right="-2"/>
              <w:jc w:val="center"/>
            </w:pPr>
            <w:r w:rsidRPr="00314C0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9F9" w14:textId="0459E2A0" w:rsidR="00E56851" w:rsidRPr="00314C02" w:rsidRDefault="00E56851" w:rsidP="00351EB7">
            <w:pPr>
              <w:ind w:right="-2"/>
              <w:jc w:val="center"/>
            </w:pPr>
            <w:r w:rsidRPr="00314C0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B3B8" w14:textId="0757D192" w:rsidR="00E56851" w:rsidRPr="00314C02" w:rsidRDefault="00E56851" w:rsidP="00351EB7">
            <w:pPr>
              <w:ind w:right="-2"/>
              <w:jc w:val="center"/>
              <w:rPr>
                <w:kern w:val="2"/>
              </w:rPr>
            </w:pPr>
            <w:r w:rsidRPr="00314C0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60A7" w14:textId="4F0F7F6B" w:rsidR="00E56851" w:rsidRPr="00314C02" w:rsidRDefault="00E56851" w:rsidP="00351EB7">
            <w:pPr>
              <w:ind w:right="-2"/>
              <w:jc w:val="center"/>
            </w:pPr>
            <w:r w:rsidRPr="00314C0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318" w14:textId="2097FA40" w:rsidR="00E56851" w:rsidRPr="00314C02" w:rsidRDefault="00E56851" w:rsidP="00351EB7">
            <w:pPr>
              <w:ind w:right="-2"/>
              <w:jc w:val="center"/>
            </w:pPr>
            <w:r w:rsidRPr="00314C02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40D" w14:textId="01681C94" w:rsidR="00E56851" w:rsidRPr="00314C02" w:rsidRDefault="00E56851" w:rsidP="00351EB7">
            <w:pPr>
              <w:ind w:right="-2"/>
              <w:jc w:val="center"/>
              <w:rPr>
                <w:kern w:val="2"/>
              </w:rPr>
            </w:pPr>
            <w:r w:rsidRPr="00314C02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298" w14:textId="121D1D81" w:rsidR="00E56851" w:rsidRPr="00314C02" w:rsidRDefault="00E56851" w:rsidP="00351EB7">
            <w:pPr>
              <w:ind w:right="-2"/>
              <w:jc w:val="center"/>
              <w:rPr>
                <w:kern w:val="2"/>
              </w:rPr>
            </w:pPr>
            <w:r w:rsidRPr="00314C02"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9B7" w14:textId="02019923" w:rsidR="00E56851" w:rsidRPr="00314C02" w:rsidRDefault="00E56851" w:rsidP="00351EB7">
            <w:pPr>
              <w:ind w:right="-2"/>
              <w:jc w:val="center"/>
              <w:rPr>
                <w:kern w:val="2"/>
              </w:rPr>
            </w:pPr>
            <w:r w:rsidRPr="00314C02">
              <w:t>14</w:t>
            </w:r>
          </w:p>
        </w:tc>
      </w:tr>
      <w:tr w:rsidR="00E56851" w:rsidRPr="00314C02" w14:paraId="15D5B60B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1455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F8B1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62D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737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FC3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AB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F34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64E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7E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4E3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D00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335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B30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5A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185C6D94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6F74" w14:textId="029A25F7" w:rsidR="00E56851" w:rsidRPr="00314C02" w:rsidRDefault="00E56851" w:rsidP="003D24C4">
            <w:pPr>
              <w:ind w:right="-2"/>
              <w:jc w:val="both"/>
              <w:rPr>
                <w:kern w:val="2"/>
              </w:rPr>
            </w:pPr>
            <w:r w:rsidRPr="00314C02">
              <w:t>7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9C7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 xml:space="preserve">Горючие, смазочные материалы, </w:t>
            </w:r>
            <w:proofErr w:type="gramStart"/>
            <w:r w:rsidRPr="00314C02">
              <w:t>газообразное</w:t>
            </w:r>
            <w:proofErr w:type="gramEnd"/>
            <w:r w:rsidRPr="00314C02">
              <w:t xml:space="preserve"> и другие виды топлива</w:t>
            </w:r>
          </w:p>
        </w:tc>
      </w:tr>
      <w:tr w:rsidR="00E56851" w:rsidRPr="00314C02" w14:paraId="7A554142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9345" w14:textId="52820586" w:rsidR="00E56851" w:rsidRPr="00314C02" w:rsidRDefault="00E56851">
            <w:pPr>
              <w:ind w:right="-2"/>
              <w:jc w:val="both"/>
              <w:rPr>
                <w:kern w:val="2"/>
              </w:rPr>
            </w:pPr>
            <w:r w:rsidRPr="00314C02">
              <w:t>7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830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750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B28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0A9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F32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BE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2D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44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2E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D35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F73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73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F4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35ACCF1D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7D95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99AA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F51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11A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35B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A07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413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4C2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28B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1B0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6D0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54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2D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77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6718E6F8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6C6B" w14:textId="5BFE0E4B" w:rsidR="00E56851" w:rsidRPr="00314C02" w:rsidRDefault="00E56851" w:rsidP="003D24C4">
            <w:pPr>
              <w:ind w:right="-2"/>
              <w:jc w:val="both"/>
              <w:rPr>
                <w:kern w:val="2"/>
              </w:rPr>
            </w:pPr>
            <w:r w:rsidRPr="00314C02">
              <w:rPr>
                <w:kern w:val="2"/>
              </w:rPr>
              <w:t>8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196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Оплата услуг и работ сторонних организаций</w:t>
            </w:r>
          </w:p>
        </w:tc>
      </w:tr>
      <w:tr w:rsidR="00E56851" w:rsidRPr="00314C02" w14:paraId="6D300507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A989" w14:textId="47A401A4" w:rsidR="00E56851" w:rsidRPr="00314C02" w:rsidRDefault="00E56851">
            <w:pPr>
              <w:ind w:right="-2"/>
              <w:jc w:val="both"/>
              <w:rPr>
                <w:kern w:val="2"/>
              </w:rPr>
            </w:pPr>
            <w:r w:rsidRPr="00314C02">
              <w:t>8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C6C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01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7D2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D2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6A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32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FDF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D8F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073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DAF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CE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35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CE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401A3B47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1F0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B2E4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B49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BDB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5D3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D0B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CBF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718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42D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73D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013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4E3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109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4A1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67D8EB19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E92F" w14:textId="1914C02B" w:rsidR="00E56851" w:rsidRPr="00314C02" w:rsidRDefault="00E56851" w:rsidP="003D24C4">
            <w:pPr>
              <w:ind w:right="-2"/>
              <w:jc w:val="both"/>
              <w:rPr>
                <w:kern w:val="2"/>
              </w:rPr>
            </w:pPr>
            <w:r w:rsidRPr="00314C02">
              <w:t>9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9A7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Автотранспортные расходы</w:t>
            </w:r>
          </w:p>
        </w:tc>
      </w:tr>
      <w:tr w:rsidR="00E56851" w:rsidRPr="00314C02" w14:paraId="5E87DEEE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0171" w14:textId="584EE280" w:rsidR="00E56851" w:rsidRPr="00314C02" w:rsidRDefault="00E56851">
            <w:pPr>
              <w:ind w:right="-2"/>
              <w:jc w:val="both"/>
              <w:rPr>
                <w:kern w:val="2"/>
              </w:rPr>
            </w:pPr>
            <w:r w:rsidRPr="00314C02">
              <w:t>9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9F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F94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CF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824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DB7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74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AD6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95B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24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1C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BA8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945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D7A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683EFFDA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2715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0334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D30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BE6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A5B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6D4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731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5D2E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7D4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2F9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689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1D9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24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05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5478CF64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4482" w14:textId="6BB8671B" w:rsidR="00E56851" w:rsidRPr="00314C02" w:rsidRDefault="00E56851" w:rsidP="00351EB7">
            <w:pPr>
              <w:ind w:right="-2"/>
              <w:jc w:val="both"/>
              <w:rPr>
                <w:kern w:val="2"/>
              </w:rPr>
            </w:pPr>
            <w:r w:rsidRPr="00314C02">
              <w:t>10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01C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Прочие затраты, связанные с производством реализованного молока, мяса и наращивания поголовья коров</w:t>
            </w:r>
          </w:p>
        </w:tc>
      </w:tr>
      <w:tr w:rsidR="00E56851" w:rsidRPr="00314C02" w14:paraId="5FE73B73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18D4" w14:textId="06C6B7D7" w:rsidR="00E56851" w:rsidRPr="00314C02" w:rsidRDefault="00E56851" w:rsidP="00351EB7">
            <w:pPr>
              <w:ind w:right="-2"/>
              <w:jc w:val="both"/>
              <w:rPr>
                <w:kern w:val="2"/>
              </w:rPr>
            </w:pPr>
            <w:r w:rsidRPr="00314C02">
              <w:t>10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4D4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1C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BD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EBF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852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279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B02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237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2F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58D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2F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128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A9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4DEAC52E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2B4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DAC1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166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28E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2EE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4F9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C8E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A54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80B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CF5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B3B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75A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8EF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54E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1AF9A6D8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595E" w14:textId="36C1C4EE" w:rsidR="00E56851" w:rsidRPr="00314C02" w:rsidRDefault="00E56851" w:rsidP="00351EB7">
            <w:pPr>
              <w:ind w:right="-2"/>
              <w:jc w:val="both"/>
              <w:rPr>
                <w:kern w:val="2"/>
              </w:rPr>
            </w:pPr>
            <w:r w:rsidRPr="00314C02"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34F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Все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4B4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FBE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312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34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B14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B3E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71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C2F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E3B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5C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889" w14:textId="77777777" w:rsidR="00E56851" w:rsidRPr="00314C02" w:rsidRDefault="00E56851">
            <w:pPr>
              <w:ind w:right="-2"/>
              <w:jc w:val="center"/>
              <w:rPr>
                <w:b/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B4D3" w14:textId="77777777" w:rsidR="00E56851" w:rsidRPr="00314C02" w:rsidRDefault="00E56851">
            <w:pPr>
              <w:ind w:right="-2"/>
              <w:jc w:val="center"/>
              <w:rPr>
                <w:b/>
                <w:kern w:val="2"/>
              </w:rPr>
            </w:pPr>
          </w:p>
        </w:tc>
      </w:tr>
      <w:tr w:rsidR="00E56851" w:rsidRPr="00314C02" w14:paraId="3BAEA266" w14:textId="77777777" w:rsidTr="008A30AD">
        <w:tc>
          <w:tcPr>
            <w:tcW w:w="14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7D3" w14:textId="77777777" w:rsidR="00E56851" w:rsidRDefault="00E56851" w:rsidP="006B6232">
            <w:pPr>
              <w:ind w:right="-2" w:firstLine="709"/>
              <w:jc w:val="both"/>
            </w:pPr>
          </w:p>
          <w:p w14:paraId="5E701BD7" w14:textId="77777777" w:rsidR="00E56851" w:rsidRPr="00314C02" w:rsidRDefault="00E56851" w:rsidP="006B6232">
            <w:pPr>
              <w:ind w:right="-2" w:firstLine="709"/>
              <w:jc w:val="both"/>
            </w:pPr>
            <w:r w:rsidRPr="00314C02">
              <w:lastRenderedPageBreak/>
              <w:t>Примечания:</w:t>
            </w:r>
          </w:p>
          <w:p w14:paraId="0DE900CB" w14:textId="449A833F" w:rsidR="00E56851" w:rsidRPr="00314C02" w:rsidRDefault="00E56851" w:rsidP="006B6232">
            <w:pPr>
              <w:ind w:right="-2" w:firstLine="709"/>
              <w:jc w:val="both"/>
            </w:pPr>
            <w:r w:rsidRPr="00314C02">
              <w:t>* </w:t>
            </w:r>
            <w:proofErr w:type="gramStart"/>
            <w:r w:rsidRPr="00314C02">
              <w:t>Фактические</w:t>
            </w:r>
            <w:proofErr w:type="gramEnd"/>
            <w:r w:rsidRPr="00314C02">
              <w:t xml:space="preserve"> затрат указывается без учета налога на добавленную стоимость. </w:t>
            </w:r>
            <w:proofErr w:type="gramStart"/>
            <w:r w:rsidRPr="00314C02">
              <w:t>Для участников отбора получателей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актические затрат указывается с учетом налога на добавленную стоимость.</w:t>
            </w:r>
            <w:proofErr w:type="gramEnd"/>
          </w:p>
          <w:p w14:paraId="3ED01E9F" w14:textId="77777777" w:rsidR="00E56851" w:rsidRPr="00314C02" w:rsidRDefault="00E56851" w:rsidP="006B6232">
            <w:pPr>
              <w:ind w:right="-2" w:firstLine="709"/>
              <w:jc w:val="both"/>
              <w:rPr>
                <w:rFonts w:eastAsia="Calibri"/>
              </w:rPr>
            </w:pPr>
            <w:proofErr w:type="gramStart"/>
            <w:r w:rsidRPr="00314C02">
              <w:rPr>
                <w:rFonts w:eastAsia="Calibri"/>
              </w:rPr>
              <w:t>** Первичные учетные документы, подтверждающие списание материальных ценностей: ведомости расхода и (или) акты на списание, рацион кормления, путевые листы, и (или) прочие документы;</w:t>
            </w:r>
            <w:proofErr w:type="gramEnd"/>
          </w:p>
          <w:p w14:paraId="5133A06A" w14:textId="77777777" w:rsidR="00E56851" w:rsidRPr="00314C02" w:rsidRDefault="00E56851" w:rsidP="006B6232">
            <w:pPr>
              <w:widowControl/>
              <w:shd w:val="clear" w:color="auto" w:fill="FFFFFF"/>
              <w:suppressAutoHyphens w:val="0"/>
              <w:ind w:firstLine="709"/>
              <w:jc w:val="both"/>
              <w:rPr>
                <w:rFonts w:eastAsia="Calibri"/>
              </w:rPr>
            </w:pPr>
            <w:proofErr w:type="gramStart"/>
            <w:r w:rsidRPr="00314C02">
              <w:rPr>
                <w:rFonts w:eastAsia="Calibri"/>
              </w:rPr>
              <w:t>документы, подтверждающие затраты на оплату труда и обязательные начисления на оплату труда: табель учета рабочего времени, расчетно-платежные ведомости и (или) расчетные ведомости, и (или) платежные ведомости, и (или) расчеты обязательных начислений на оплату труда; платежные поручения и (или) расчетно-кассовый ордер.</w:t>
            </w:r>
            <w:proofErr w:type="gramEnd"/>
          </w:p>
          <w:p w14:paraId="33396399" w14:textId="7158E656" w:rsidR="00E56851" w:rsidRPr="00314C02" w:rsidRDefault="00E56851" w:rsidP="002A636E">
            <w:pPr>
              <w:ind w:right="-2" w:firstLine="709"/>
              <w:jc w:val="both"/>
              <w:rPr>
                <w:b/>
                <w:kern w:val="2"/>
              </w:rPr>
            </w:pPr>
            <w:r w:rsidRPr="00314C02">
              <w:t>К сводному реестру прилагаются указанные в реестре документы, которые не могут являться подтверждающими затраты документами по иным видам субсидий.</w:t>
            </w:r>
          </w:p>
        </w:tc>
      </w:tr>
    </w:tbl>
    <w:p w14:paraId="76827C0B" w14:textId="77777777" w:rsidR="006D5B78" w:rsidRPr="00E56851" w:rsidRDefault="006D5B78" w:rsidP="006D5B78">
      <w:pPr>
        <w:ind w:right="-2"/>
        <w:jc w:val="both"/>
        <w:rPr>
          <w:kern w:val="2"/>
          <w:sz w:val="28"/>
          <w:szCs w:val="28"/>
        </w:rPr>
      </w:pPr>
    </w:p>
    <w:p w14:paraId="1E7FF2B4" w14:textId="77777777" w:rsidR="00E56851" w:rsidRPr="00E56851" w:rsidRDefault="00E56851" w:rsidP="006D5B78">
      <w:pPr>
        <w:ind w:right="-2"/>
        <w:jc w:val="both"/>
        <w:rPr>
          <w:kern w:val="2"/>
          <w:sz w:val="28"/>
          <w:szCs w:val="28"/>
        </w:rPr>
      </w:pPr>
    </w:p>
    <w:p w14:paraId="2D8EAF25" w14:textId="77777777" w:rsidR="00E56851" w:rsidRPr="00E56851" w:rsidRDefault="00E56851" w:rsidP="006D5B78">
      <w:pPr>
        <w:ind w:right="-2"/>
        <w:jc w:val="both"/>
        <w:rPr>
          <w:kern w:val="2"/>
          <w:sz w:val="28"/>
          <w:szCs w:val="28"/>
        </w:rPr>
      </w:pPr>
    </w:p>
    <w:p w14:paraId="5A4F8C0F" w14:textId="38BD0ED7" w:rsidR="0009399F" w:rsidRPr="00314C02" w:rsidRDefault="0009399F" w:rsidP="006D5B78">
      <w:pPr>
        <w:ind w:right="-2"/>
        <w:jc w:val="both"/>
        <w:rPr>
          <w:kern w:val="2"/>
          <w:sz w:val="28"/>
          <w:szCs w:val="28"/>
        </w:rPr>
      </w:pPr>
      <w:r w:rsidRPr="00314C02">
        <w:rPr>
          <w:sz w:val="28"/>
          <w:szCs w:val="28"/>
        </w:rPr>
        <w:t>Участник отбора получателей субсид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176"/>
        <w:gridCol w:w="108"/>
        <w:gridCol w:w="908"/>
        <w:gridCol w:w="78"/>
        <w:gridCol w:w="2837"/>
        <w:gridCol w:w="120"/>
        <w:gridCol w:w="2772"/>
        <w:gridCol w:w="185"/>
        <w:gridCol w:w="2742"/>
        <w:gridCol w:w="216"/>
      </w:tblGrid>
      <w:tr w:rsidR="006D5B78" w:rsidRPr="00314C02" w14:paraId="7222EF96" w14:textId="77777777" w:rsidTr="006D5B78">
        <w:trPr>
          <w:gridAfter w:val="1"/>
          <w:wAfter w:w="216" w:type="dxa"/>
        </w:trPr>
        <w:tc>
          <w:tcPr>
            <w:tcW w:w="4820" w:type="dxa"/>
            <w:gridSpan w:val="3"/>
            <w:hideMark/>
          </w:tcPr>
          <w:p w14:paraId="1A7D33D4" w14:textId="47EF1D74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016" w:type="dxa"/>
            <w:gridSpan w:val="2"/>
          </w:tcPr>
          <w:p w14:paraId="503A0E1A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BE8BA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2892" w:type="dxa"/>
            <w:gridSpan w:val="2"/>
          </w:tcPr>
          <w:p w14:paraId="3B5C11AB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EAEC0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</w:tr>
      <w:tr w:rsidR="006D5B78" w:rsidRPr="00314C02" w14:paraId="45F8E0F5" w14:textId="77777777" w:rsidTr="0009399F">
        <w:trPr>
          <w:gridAfter w:val="1"/>
          <w:wAfter w:w="216" w:type="dxa"/>
        </w:trPr>
        <w:tc>
          <w:tcPr>
            <w:tcW w:w="4928" w:type="dxa"/>
            <w:gridSpan w:val="4"/>
            <w:tcBorders>
              <w:top w:val="single" w:sz="4" w:space="0" w:color="auto"/>
            </w:tcBorders>
          </w:tcPr>
          <w:p w14:paraId="414E46A7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908" w:type="dxa"/>
          </w:tcPr>
          <w:p w14:paraId="72F94391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A1F5C7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2892" w:type="dxa"/>
            <w:gridSpan w:val="2"/>
          </w:tcPr>
          <w:p w14:paraId="635EC6E8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019689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  <w:tr w:rsidR="006D5B78" w:rsidRPr="00314C02" w14:paraId="5DA33134" w14:textId="77777777" w:rsidTr="0009399F">
        <w:trPr>
          <w:gridAfter w:val="1"/>
          <w:wAfter w:w="216" w:type="dxa"/>
        </w:trPr>
        <w:tc>
          <w:tcPr>
            <w:tcW w:w="4928" w:type="dxa"/>
            <w:gridSpan w:val="4"/>
            <w:hideMark/>
          </w:tcPr>
          <w:p w14:paraId="77DAF303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  <w:r w:rsidRPr="00314C02">
              <w:t>М.П. (при наличии)</w:t>
            </w:r>
          </w:p>
        </w:tc>
        <w:tc>
          <w:tcPr>
            <w:tcW w:w="908" w:type="dxa"/>
          </w:tcPr>
          <w:p w14:paraId="25A9BC64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15" w:type="dxa"/>
            <w:gridSpan w:val="2"/>
          </w:tcPr>
          <w:p w14:paraId="7BAD1D5E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2892" w:type="dxa"/>
            <w:gridSpan w:val="2"/>
          </w:tcPr>
          <w:p w14:paraId="3B4CA592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27" w:type="dxa"/>
            <w:gridSpan w:val="2"/>
          </w:tcPr>
          <w:p w14:paraId="0678A6C9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</w:tr>
      <w:tr w:rsidR="006D5B78" w:rsidRPr="00314C02" w14:paraId="5880AAAD" w14:textId="77777777" w:rsidTr="006D5B78">
        <w:tc>
          <w:tcPr>
            <w:tcW w:w="4644" w:type="dxa"/>
            <w:gridSpan w:val="2"/>
            <w:hideMark/>
          </w:tcPr>
          <w:p w14:paraId="12FE1136" w14:textId="77777777" w:rsidR="006D5B78" w:rsidRPr="00314C02" w:rsidRDefault="006D5B78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270" w:type="dxa"/>
            <w:gridSpan w:val="4"/>
          </w:tcPr>
          <w:p w14:paraId="37E6F34C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08AAB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gridSpan w:val="2"/>
          </w:tcPr>
          <w:p w14:paraId="3FA496B7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6C718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D5B78" w:rsidRPr="00314C02" w14:paraId="3147944A" w14:textId="77777777" w:rsidTr="006D5B78">
        <w:tc>
          <w:tcPr>
            <w:tcW w:w="4077" w:type="dxa"/>
          </w:tcPr>
          <w:p w14:paraId="5B208936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837" w:type="dxa"/>
            <w:gridSpan w:val="5"/>
          </w:tcPr>
          <w:p w14:paraId="0A3CB8B5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86B44B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2957" w:type="dxa"/>
            <w:gridSpan w:val="2"/>
          </w:tcPr>
          <w:p w14:paraId="08BF9876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4899F8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</w:tbl>
    <w:p w14:paraId="2210A284" w14:textId="77777777" w:rsidR="006D5B78" w:rsidRPr="00314C02" w:rsidRDefault="006D5B78" w:rsidP="006D5B78">
      <w:pPr>
        <w:ind w:right="-2"/>
        <w:jc w:val="both"/>
        <w:rPr>
          <w:kern w:val="2"/>
          <w:sz w:val="2"/>
          <w:szCs w:val="2"/>
        </w:rPr>
      </w:pPr>
    </w:p>
    <w:sectPr w:rsidR="006D5B78" w:rsidRPr="00314C02" w:rsidSect="00E56851"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8422D" w14:textId="77777777" w:rsidR="0002715F" w:rsidRDefault="0002715F" w:rsidP="00752C2C">
      <w:r>
        <w:separator/>
      </w:r>
    </w:p>
  </w:endnote>
  <w:endnote w:type="continuationSeparator" w:id="0">
    <w:p w14:paraId="34C75F12" w14:textId="77777777" w:rsidR="0002715F" w:rsidRDefault="0002715F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B35A5" w14:textId="77777777" w:rsidR="0002715F" w:rsidRDefault="0002715F" w:rsidP="00752C2C">
      <w:r>
        <w:separator/>
      </w:r>
    </w:p>
  </w:footnote>
  <w:footnote w:type="continuationSeparator" w:id="0">
    <w:p w14:paraId="31ED0C68" w14:textId="77777777" w:rsidR="0002715F" w:rsidRDefault="0002715F" w:rsidP="0075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4072"/>
    <w:rsid w:val="000255BC"/>
    <w:rsid w:val="00025911"/>
    <w:rsid w:val="000269B6"/>
    <w:rsid w:val="00026E8F"/>
    <w:rsid w:val="0002704F"/>
    <w:rsid w:val="0002715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49B1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0F71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3EC1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1C89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3E97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87627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B73E8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78DA"/>
    <w:rsid w:val="008E79B9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4B97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4143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E5B83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851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800"/>
    <w:rsid w:val="00EA2C61"/>
    <w:rsid w:val="00EA30EE"/>
    <w:rsid w:val="00EA3452"/>
    <w:rsid w:val="00EA3EC1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108"/>
    <w:rsid w:val="00F70972"/>
    <w:rsid w:val="00F7143C"/>
    <w:rsid w:val="00F720A0"/>
    <w:rsid w:val="00F739F9"/>
    <w:rsid w:val="00F743BF"/>
    <w:rsid w:val="00F74AC6"/>
    <w:rsid w:val="00F75748"/>
    <w:rsid w:val="00F75B91"/>
    <w:rsid w:val="00F75E0C"/>
    <w:rsid w:val="00F76480"/>
    <w:rsid w:val="00F769C6"/>
    <w:rsid w:val="00F80D76"/>
    <w:rsid w:val="00F83C64"/>
    <w:rsid w:val="00F849CA"/>
    <w:rsid w:val="00F84E45"/>
    <w:rsid w:val="00F855CA"/>
    <w:rsid w:val="00F9046C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C4B9-ECB1-4D18-9DBB-06ACA93A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4</cp:revision>
  <cp:lastPrinted>2025-04-23T09:14:00Z</cp:lastPrinted>
  <dcterms:created xsi:type="dcterms:W3CDTF">2026-05-14T10:35:00Z</dcterms:created>
  <dcterms:modified xsi:type="dcterms:W3CDTF">2026-05-19T12:30:00Z</dcterms:modified>
</cp:coreProperties>
</file>